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3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53_2007</w:t>
      </w:r>
    </w:p>
    <w:p>
      <w:r>
        <w:t>FR: GE_GERICHTE ATAS/853/2007 du 16 août 2007</w:t>
      </w:r>
    </w:p>
    <w:p>
      <w:r>
        <w:t>IT: GE_GERICHTE ATAS/853/2007 del 16 agosto 2007</w:t>
      </w:r>
    </w:p>
    <w:p>
      <w:pPr>
        <w:pStyle w:val="Heading2"/>
      </w:pPr>
      <w:r>
        <w:t>Volltext</w:t>
      </w:r>
    </w:p>
    <w:p>
      <w:r>
        <w:t>!" "#</w:t>
      </w:r>
    </w:p>
    <w:p>
      <w:r>
        <w:t>$%&amp;'$())* +$,-%$())* + + +</w:t>
      </w:r>
    </w:p>
    <w:p>
      <w:r>
        <w:t>. ( " '&amp; /0 ())*</w:t>
      </w:r>
    </w:p>
    <w:p>
      <w:r>
        <w:t>!!!"#$$% &amp;'( )"(! !!*"(+(',-' !' !!!"#$./</w:t>
      </w:r>
    </w:p>
    <w:p>
      <w:r>
        <w:t>' (' 01002'-!- !3.&amp; (456.$$7, 1</w:t>
      </w:r>
    </w:p>
    <w:p>
      <w:r>
        <w:t>,&amp; (458..63.#1</w:t>
      </w:r>
    </w:p>
    <w:p>
      <w:r>
        <w:t>,</w:t>
      </w:r>
    </w:p>
    <w:p>
      <w:r>
        <w:t>"4'</w:t>
      </w:r>
    </w:p>
    <w:p>
      <w:r>
        <w:t>98:#9$..% $9/ 1+ #; ' ='!( 5 -- !&amp;' "!) '?!-&amp;'@'A "#B//( !'?!-&amp;'@'A"#B/6'!" ($. &amp;'!@'!(($#!$..$; ' "*D"(! '!&gt;"&amp;'($B " !('!( &amp;' "'!( ( &amp;' "" F &amp;'(! &amp;' &amp;'(! E! *( ( $$ ! $..%; G (( ! ' ( 4!'" E(F&amp;'' !"'(! &amp; '&amp;'(= "(!($B4")'!'$...;'!'!"(" )E '!&gt;" '!( D !(!((! &amp;'") C '" *(!' *) !' &amp;'") C'F(((;'*("=(=="F )'!' &amp;( !&gt;' &amp;= ( F !E' ' "</w:t>
      </w:r>
    </w:p>
    <w:p>
      <w:r>
        <w:t>'!&gt;E*4!(3 '&amp;=</w:t>
      </w:r>
    </w:p>
    <w:p>
      <w:r>
        <w:t>H; 3; '!&gt; " !!(" !(!((! "4' E* ! !E( (( ) !' ' E! '( '!= !(('$. ')(! *!! #8 ; :; *&gt;* &gt; '&amp;=&amp;'") C&amp;' 4! )!!')!)((!)!!("#%"&gt;'#BB8?2A('")!=' #' ( ' !&amp;!#' K($..8 !(&amp;'@E*44!'! "("('!?'(;#3$AD"('* 44!&amp;'(='&gt;" '"&amp;'(!(! "('!"&amp;' ' &amp;= D!(( ")(( ( !) ' ( &amp;'((! '(!=(") !'!&gt;'&amp;=D!((")(( ( ! '!=?4;'(;$32A; ' ' &amp;= D!(( ( ! '!= !("'I( (!) ' ? 2#$6$8.L</w:t>
      </w:r>
    </w:p>
    <w:p>
      <w:r>
        <w:t>2#$B333A; 8; 0 ! 4""' ' ' !( !('(! &amp;'!)" ?!-&amp;'@ A #6 ' #B6%"!! "('=@'!) ' (' 0! 'E* ( "(" ' *"(( !! '"! 5&gt;!( *M(( (! * "&amp; D ! ( ' M(( ! *( '!(" ' ' '!!'(!"!! "('=@'*(&amp;!4(( ! &amp;(!&gt; ) * '' &amp;&gt;! 0! ?'(; $/ $% ( :/ A; (' 'E* "!! "('=@' ( !) E" F (!(' &amp;'"&gt; *( '!(" !! &amp;( (('-I'' !?'(;$B;8A; J&amp;@ ""4!!!'((&amp;'((! ' !(F!("'I( &amp;( !'' ((-!;!("'I( ("(D!!"= *'(;#$ * ' '&amp;'") C&amp;' 4! )!!')!)((!)!!(" #6)'!#B63?$A (D'"=(!'!!-!(&amp;"'!' ? 2#$B$// !;8A; :; " ('&amp;'N&amp;' "'"((='(!(?'(;%8;$( 6B,;# !'&amp;' "'!!('(!)#$&amp;(&gt;'#B6/A;</w:t>
      </w:r>
    </w:p>
    <w:p>
      <w:r>
        <w:t>QQQ</w:t>
      </w:r>
    </w:p>
    <w:p>
      <w:r>
        <w:t>98:#9$..% /9/</w:t>
      </w:r>
    </w:p>
    <w:p>
      <w:r>
        <w:t>+1 + +</w:t>
      </w:r>
    </w:p>
    <w:p>
      <w:r>
        <w:t>#; )!( 01002 F ('4"'' &amp;( !' 3%*.%:4';:.4';F ' &amp;( R 4)' - !! E !("'I( &amp;( !' !"'(@$B4")'!'$... !; 8; !(E&amp;' "'(='(!(; 3; 4 '&amp;'(!EJ&amp;)(4 ''' ' ('&amp;'"(''I( "! 8. 4""' ?05S!T'5 4E!::..3 A&amp;') !' '(!@'' !( &amp;&gt;! 4 '"(D'(;6$ !4""'' '!&gt;4""'#% 4""' &amp;' ) ! &amp; ( &amp;' ) ! "(' !E D !(! *'(; 3$ 2; &amp;'"( ''I( ( &amp;!@ &amp; ! ' '(!) E" C&amp;') !)(I(' 0</w:t>
      </w:r>
    </w:p>
    <w:p>
      <w:r>
        <w:t>&amp;! 4 '&amp;'"(''I(( (!4!"D&amp;'(!!!EJFJ44!4""' ' !&amp;'='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